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28" w:rsidRDefault="00D405B0" w:rsidP="00124ED8">
      <w:pPr>
        <w:spacing w:beforeLines="250" w:line="360" w:lineRule="auto"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fldChar w:fldCharType="begin"/>
      </w:r>
      <w:r w:rsidR="00587A3E">
        <w:rPr>
          <w:rFonts w:asciiTheme="minorEastAsia" w:hAnsiTheme="minorEastAsia"/>
          <w:b/>
          <w:sz w:val="24"/>
          <w:szCs w:val="24"/>
        </w:rPr>
        <w:instrText xml:space="preserve">  </w:instrText>
      </w:r>
      <w:r>
        <w:rPr>
          <w:rFonts w:asciiTheme="minorEastAsia" w:hAnsiTheme="minorEastAsia"/>
          <w:b/>
          <w:sz w:val="24"/>
          <w:szCs w:val="24"/>
        </w:rPr>
        <w:fldChar w:fldCharType="end"/>
      </w:r>
      <w:r w:rsidR="000C3628" w:rsidRPr="008D0BA5">
        <w:rPr>
          <w:rFonts w:asciiTheme="minorEastAsia" w:hAnsiTheme="minorEastAsia" w:hint="eastAsia"/>
          <w:b/>
          <w:sz w:val="24"/>
          <w:szCs w:val="24"/>
        </w:rPr>
        <w:t>文档编号：</w:t>
      </w:r>
      <w:r w:rsidR="0058655B">
        <w:rPr>
          <w:rFonts w:asciiTheme="minorEastAsia" w:hAnsiTheme="minorEastAsia" w:hint="eastAsia"/>
          <w:b/>
          <w:sz w:val="24"/>
          <w:szCs w:val="24"/>
        </w:rPr>
        <w:t>WD_PSD_QA_DOC_0006</w:t>
      </w:r>
    </w:p>
    <w:p w:rsidR="00D951C2" w:rsidRDefault="00D951C2" w:rsidP="00124ED8">
      <w:pPr>
        <w:spacing w:beforeLines="250" w:line="360" w:lineRule="auto"/>
        <w:jc w:val="right"/>
        <w:rPr>
          <w:rFonts w:asciiTheme="minorEastAsia" w:hAnsiTheme="minorEastAsia"/>
          <w:b/>
          <w:sz w:val="24"/>
          <w:szCs w:val="24"/>
        </w:rPr>
      </w:pPr>
    </w:p>
    <w:p w:rsidR="00D951C2" w:rsidRPr="008D0BA5" w:rsidRDefault="00D951C2" w:rsidP="00124ED8">
      <w:pPr>
        <w:spacing w:beforeLines="250" w:line="360" w:lineRule="auto"/>
        <w:jc w:val="right"/>
        <w:rPr>
          <w:rFonts w:asciiTheme="minorEastAsia" w:hAnsiTheme="minorEastAsia"/>
          <w:b/>
          <w:sz w:val="24"/>
          <w:szCs w:val="24"/>
        </w:rPr>
      </w:pPr>
    </w:p>
    <w:p w:rsidR="000C3628" w:rsidRPr="00481B2A" w:rsidRDefault="009911D4" w:rsidP="00124ED8">
      <w:pPr>
        <w:spacing w:beforeLines="50"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bookmarkStart w:id="0" w:name="_Toc320716758"/>
      <w:bookmarkStart w:id="1" w:name="_Toc320824120"/>
      <w:bookmarkStart w:id="2" w:name="_Toc320825470"/>
      <w:r w:rsidRPr="00481B2A">
        <w:rPr>
          <w:rFonts w:ascii="微软雅黑" w:eastAsia="微软雅黑" w:hAnsi="微软雅黑" w:hint="eastAsia"/>
          <w:b/>
          <w:sz w:val="44"/>
          <w:szCs w:val="44"/>
        </w:rPr>
        <w:t>【XXXX 项目】</w:t>
      </w:r>
      <w:bookmarkEnd w:id="0"/>
      <w:bookmarkEnd w:id="1"/>
      <w:bookmarkEnd w:id="2"/>
      <w:r w:rsidRPr="00481B2A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</w:p>
    <w:p w:rsidR="0095529B" w:rsidRPr="00481B2A" w:rsidRDefault="0058655B" w:rsidP="00124ED8">
      <w:pPr>
        <w:spacing w:beforeLines="50"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测 试 用 例</w:t>
      </w:r>
    </w:p>
    <w:tbl>
      <w:tblPr>
        <w:tblStyle w:val="a6"/>
        <w:tblpPr w:leftFromText="180" w:rightFromText="180" w:vertAnchor="text" w:horzAnchor="margin" w:tblpXSpec="center" w:tblpY="4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753"/>
      </w:tblGrid>
      <w:tr w:rsidR="00256CAC" w:rsidRPr="004C0801" w:rsidTr="00256CAC">
        <w:trPr>
          <w:trHeight w:val="742"/>
        </w:trPr>
        <w:tc>
          <w:tcPr>
            <w:tcW w:w="1809" w:type="dxa"/>
            <w:vAlign w:val="center"/>
          </w:tcPr>
          <w:p w:rsidR="00256CAC" w:rsidRPr="004C0801" w:rsidRDefault="00256CAC" w:rsidP="00256CAC">
            <w:pPr>
              <w:widowControl/>
              <w:jc w:val="righ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4C080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版本号： </w:t>
            </w:r>
          </w:p>
        </w:tc>
        <w:tc>
          <w:tcPr>
            <w:tcW w:w="3753" w:type="dxa"/>
            <w:vAlign w:val="center"/>
          </w:tcPr>
          <w:p w:rsidR="00256CAC" w:rsidRPr="004C0801" w:rsidRDefault="00256CAC" w:rsidP="00256CAC">
            <w:pPr>
              <w:widowControl/>
              <w:ind w:firstLineChars="50" w:firstLine="12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4C0801">
              <w:rPr>
                <w:rFonts w:ascii="微软雅黑" w:eastAsia="微软雅黑" w:hAnsi="微软雅黑"/>
                <w:b/>
                <w:sz w:val="24"/>
                <w:szCs w:val="24"/>
              </w:rPr>
              <w:t>V</w:t>
            </w:r>
            <w:r w:rsidRPr="004C080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1.</w:t>
            </w:r>
            <w:r w:rsidR="00DD271B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0</w:t>
            </w:r>
          </w:p>
        </w:tc>
      </w:tr>
      <w:tr w:rsidR="00256CAC" w:rsidRPr="004C0801" w:rsidTr="00256CAC">
        <w:trPr>
          <w:trHeight w:val="980"/>
        </w:trPr>
        <w:tc>
          <w:tcPr>
            <w:tcW w:w="1809" w:type="dxa"/>
          </w:tcPr>
          <w:p w:rsidR="00256CAC" w:rsidRPr="004C0801" w:rsidRDefault="00256CAC" w:rsidP="00256CAC">
            <w:pPr>
              <w:widowControl/>
              <w:wordWrap w:val="0"/>
              <w:jc w:val="righ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4C080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文档状态：</w:t>
            </w:r>
          </w:p>
        </w:tc>
        <w:tc>
          <w:tcPr>
            <w:tcW w:w="3753" w:type="dxa"/>
            <w:vAlign w:val="center"/>
          </w:tcPr>
          <w:p w:rsidR="00256CAC" w:rsidRPr="004C0801" w:rsidRDefault="00256CAC" w:rsidP="00256CAC">
            <w:pPr>
              <w:widowControl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4C080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【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   </w:t>
            </w:r>
            <w:r w:rsidRPr="004C080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】草稿</w:t>
            </w:r>
          </w:p>
          <w:p w:rsidR="00256CAC" w:rsidRPr="004C0801" w:rsidRDefault="00256CAC" w:rsidP="00256CAC">
            <w:pPr>
              <w:widowControl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4C080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【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</w:t>
            </w:r>
            <w:r w:rsidRPr="004C080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√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</w:t>
            </w:r>
            <w:r w:rsidRPr="004C080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】正式发布</w:t>
            </w:r>
          </w:p>
          <w:p w:rsidR="00256CAC" w:rsidRPr="004C0801" w:rsidRDefault="00256CAC" w:rsidP="00256CAC">
            <w:pPr>
              <w:widowControl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4C080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【 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</w:t>
            </w:r>
            <w:r w:rsidRPr="004C080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 】正在修改</w:t>
            </w:r>
          </w:p>
        </w:tc>
      </w:tr>
    </w:tbl>
    <w:p w:rsidR="0095529B" w:rsidRDefault="00256CAC">
      <w:pPr>
        <w:widowControl/>
        <w:jc w:val="left"/>
      </w:pPr>
      <w:r>
        <w:t xml:space="preserve"> </w:t>
      </w:r>
      <w:r w:rsidR="0095529B">
        <w:br w:type="page"/>
      </w:r>
    </w:p>
    <w:p w:rsidR="009911D4" w:rsidRPr="00C56380" w:rsidRDefault="009911D4" w:rsidP="003755B1">
      <w:pPr>
        <w:spacing w:line="312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C56380">
        <w:rPr>
          <w:rFonts w:asciiTheme="minorEastAsia" w:hAnsiTheme="minorEastAsia" w:hint="eastAsia"/>
          <w:b/>
          <w:sz w:val="24"/>
          <w:szCs w:val="24"/>
        </w:rPr>
        <w:lastRenderedPageBreak/>
        <w:t>版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C56380">
        <w:rPr>
          <w:rFonts w:asciiTheme="minorEastAsia" w:hAnsiTheme="minorEastAsia" w:hint="eastAsia"/>
          <w:b/>
          <w:sz w:val="24"/>
          <w:szCs w:val="24"/>
        </w:rPr>
        <w:t>本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C56380">
        <w:rPr>
          <w:rFonts w:asciiTheme="minorEastAsia" w:hAnsiTheme="minorEastAsia" w:hint="eastAsia"/>
          <w:b/>
          <w:sz w:val="24"/>
          <w:szCs w:val="24"/>
        </w:rPr>
        <w:t>记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C56380">
        <w:rPr>
          <w:rFonts w:asciiTheme="minorEastAsia" w:hAnsiTheme="minorEastAsia" w:hint="eastAsia"/>
          <w:b/>
          <w:sz w:val="24"/>
          <w:szCs w:val="24"/>
        </w:rPr>
        <w:t>录</w:t>
      </w:r>
    </w:p>
    <w:tbl>
      <w:tblPr>
        <w:tblW w:w="9174" w:type="dxa"/>
        <w:jc w:val="center"/>
        <w:tblInd w:w="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5"/>
        <w:gridCol w:w="1330"/>
        <w:gridCol w:w="1694"/>
        <w:gridCol w:w="2281"/>
        <w:gridCol w:w="1470"/>
        <w:gridCol w:w="1344"/>
      </w:tblGrid>
      <w:tr w:rsidR="00606A91" w:rsidRPr="00DD3650" w:rsidTr="00606A91">
        <w:trPr>
          <w:cantSplit/>
          <w:trHeight w:val="403"/>
          <w:jc w:val="center"/>
        </w:trPr>
        <w:tc>
          <w:tcPr>
            <w:tcW w:w="1055" w:type="dxa"/>
            <w:shd w:val="clear" w:color="auto" w:fill="E0E0E0"/>
            <w:vAlign w:val="center"/>
          </w:tcPr>
          <w:p w:rsidR="00606A91" w:rsidRPr="00A9504F" w:rsidRDefault="00606A91" w:rsidP="003755B1">
            <w:pPr>
              <w:pStyle w:val="a0"/>
              <w:spacing w:line="312" w:lineRule="auto"/>
              <w:ind w:firstLineChars="0" w:firstLine="0"/>
              <w:jc w:val="center"/>
              <w:rPr>
                <w:b/>
              </w:rPr>
            </w:pPr>
            <w:r w:rsidRPr="00A9504F">
              <w:rPr>
                <w:b/>
              </w:rPr>
              <w:br w:type="page"/>
            </w:r>
            <w:r w:rsidRPr="00A9504F">
              <w:rPr>
                <w:rFonts w:hint="eastAsia"/>
                <w:b/>
              </w:rPr>
              <w:t>版本号</w:t>
            </w:r>
          </w:p>
        </w:tc>
        <w:tc>
          <w:tcPr>
            <w:tcW w:w="1330" w:type="dxa"/>
            <w:shd w:val="clear" w:color="auto" w:fill="E0E0E0"/>
            <w:vAlign w:val="center"/>
          </w:tcPr>
          <w:p w:rsidR="00606A91" w:rsidRPr="00A9504F" w:rsidRDefault="00606A91" w:rsidP="003755B1">
            <w:pPr>
              <w:pStyle w:val="a0"/>
              <w:spacing w:line="312" w:lineRule="auto"/>
              <w:ind w:firstLineChars="0" w:firstLine="0"/>
              <w:jc w:val="center"/>
              <w:rPr>
                <w:b/>
              </w:rPr>
            </w:pPr>
            <w:r w:rsidRPr="00A9504F">
              <w:rPr>
                <w:rFonts w:hint="eastAsia"/>
                <w:b/>
              </w:rPr>
              <w:t>修改状态</w:t>
            </w:r>
          </w:p>
        </w:tc>
        <w:tc>
          <w:tcPr>
            <w:tcW w:w="1694" w:type="dxa"/>
            <w:shd w:val="clear" w:color="auto" w:fill="E0E0E0"/>
            <w:vAlign w:val="center"/>
          </w:tcPr>
          <w:p w:rsidR="00606A91" w:rsidRPr="00A9504F" w:rsidRDefault="00606A91" w:rsidP="003755B1">
            <w:pPr>
              <w:pStyle w:val="a0"/>
              <w:spacing w:line="312" w:lineRule="auto"/>
              <w:ind w:firstLineChars="0" w:firstLine="0"/>
              <w:jc w:val="center"/>
              <w:rPr>
                <w:b/>
              </w:rPr>
            </w:pPr>
            <w:r w:rsidRPr="00A9504F">
              <w:rPr>
                <w:rFonts w:hint="eastAsia"/>
                <w:b/>
              </w:rPr>
              <w:t>修改日期</w:t>
            </w:r>
          </w:p>
        </w:tc>
        <w:tc>
          <w:tcPr>
            <w:tcW w:w="2281" w:type="dxa"/>
            <w:shd w:val="clear" w:color="auto" w:fill="E0E0E0"/>
            <w:vAlign w:val="center"/>
          </w:tcPr>
          <w:p w:rsidR="00606A91" w:rsidRPr="00A9504F" w:rsidRDefault="00606A91" w:rsidP="003755B1">
            <w:pPr>
              <w:pStyle w:val="a0"/>
              <w:spacing w:line="312" w:lineRule="auto"/>
              <w:ind w:firstLineChars="0" w:firstLine="0"/>
              <w:jc w:val="center"/>
              <w:rPr>
                <w:b/>
              </w:rPr>
            </w:pPr>
            <w:r w:rsidRPr="00A9504F">
              <w:rPr>
                <w:rFonts w:hint="eastAsia"/>
                <w:b/>
              </w:rPr>
              <w:t>修改摘要</w:t>
            </w:r>
          </w:p>
        </w:tc>
        <w:tc>
          <w:tcPr>
            <w:tcW w:w="1470" w:type="dxa"/>
            <w:shd w:val="clear" w:color="auto" w:fill="E0E0E0"/>
            <w:vAlign w:val="center"/>
          </w:tcPr>
          <w:p w:rsidR="00606A91" w:rsidRPr="00A9504F" w:rsidRDefault="00606A91" w:rsidP="003755B1">
            <w:pPr>
              <w:pStyle w:val="a0"/>
              <w:spacing w:line="312" w:lineRule="auto"/>
              <w:ind w:firstLineChars="0" w:firstLine="0"/>
              <w:jc w:val="center"/>
              <w:rPr>
                <w:b/>
              </w:rPr>
            </w:pPr>
            <w:r w:rsidRPr="00A9504F">
              <w:rPr>
                <w:rFonts w:hint="eastAsia"/>
                <w:b/>
              </w:rPr>
              <w:t>撰写人</w:t>
            </w:r>
          </w:p>
        </w:tc>
        <w:tc>
          <w:tcPr>
            <w:tcW w:w="1344" w:type="dxa"/>
            <w:shd w:val="clear" w:color="auto" w:fill="E0E0E0"/>
            <w:vAlign w:val="center"/>
          </w:tcPr>
          <w:p w:rsidR="00606A91" w:rsidRPr="00A9504F" w:rsidRDefault="00E807F7" w:rsidP="00606A91">
            <w:pPr>
              <w:pStyle w:val="a0"/>
              <w:spacing w:line="312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核人</w:t>
            </w:r>
          </w:p>
        </w:tc>
      </w:tr>
      <w:tr w:rsidR="00606A91" w:rsidRPr="00DD3650" w:rsidTr="00606A91">
        <w:trPr>
          <w:cantSplit/>
          <w:jc w:val="center"/>
        </w:trPr>
        <w:tc>
          <w:tcPr>
            <w:tcW w:w="1055" w:type="dxa"/>
          </w:tcPr>
          <w:p w:rsidR="00606A91" w:rsidRPr="00DD3650" w:rsidRDefault="00606A91" w:rsidP="003755B1">
            <w:pPr>
              <w:pStyle w:val="a0"/>
              <w:spacing w:line="312" w:lineRule="auto"/>
              <w:ind w:firstLineChars="0" w:firstLine="0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330" w:type="dxa"/>
          </w:tcPr>
          <w:p w:rsidR="00606A91" w:rsidRPr="00DD3650" w:rsidRDefault="00606A91" w:rsidP="003755B1">
            <w:pPr>
              <w:pStyle w:val="a0"/>
              <w:spacing w:line="312" w:lineRule="auto"/>
              <w:ind w:firstLineChars="0" w:firstLine="0"/>
              <w:jc w:val="center"/>
            </w:pPr>
            <w:r>
              <w:rPr>
                <w:rFonts w:hint="eastAsia"/>
              </w:rPr>
              <w:t>正式发布</w:t>
            </w:r>
          </w:p>
        </w:tc>
        <w:tc>
          <w:tcPr>
            <w:tcW w:w="1694" w:type="dxa"/>
          </w:tcPr>
          <w:p w:rsidR="00606A91" w:rsidRPr="00DD3650" w:rsidRDefault="00606A91" w:rsidP="003755B1">
            <w:pPr>
              <w:pStyle w:val="a0"/>
              <w:spacing w:line="312" w:lineRule="auto"/>
              <w:ind w:firstLineChars="0" w:firstLine="0"/>
              <w:jc w:val="center"/>
            </w:pPr>
            <w:r>
              <w:t>2012-02-</w:t>
            </w:r>
            <w:r>
              <w:rPr>
                <w:rFonts w:hint="eastAsia"/>
              </w:rPr>
              <w:t>23</w:t>
            </w:r>
          </w:p>
        </w:tc>
        <w:tc>
          <w:tcPr>
            <w:tcW w:w="2281" w:type="dxa"/>
          </w:tcPr>
          <w:p w:rsidR="00606A91" w:rsidRPr="00DD3650" w:rsidRDefault="00606A91" w:rsidP="003755B1">
            <w:pPr>
              <w:pStyle w:val="a0"/>
              <w:spacing w:line="312" w:lineRule="auto"/>
              <w:ind w:firstLineChars="0" w:firstLine="0"/>
              <w:jc w:val="center"/>
            </w:pPr>
            <w:r>
              <w:rPr>
                <w:rFonts w:hint="eastAsia"/>
              </w:rPr>
              <w:t>全文</w:t>
            </w:r>
          </w:p>
        </w:tc>
        <w:tc>
          <w:tcPr>
            <w:tcW w:w="1470" w:type="dxa"/>
          </w:tcPr>
          <w:p w:rsidR="00606A91" w:rsidRPr="00DD3650" w:rsidRDefault="00606A91" w:rsidP="003755B1">
            <w:pPr>
              <w:pStyle w:val="a0"/>
              <w:spacing w:line="312" w:lineRule="auto"/>
              <w:ind w:firstLineChars="0" w:firstLine="0"/>
              <w:jc w:val="center"/>
            </w:pPr>
            <w:r>
              <w:rPr>
                <w:rFonts w:hint="eastAsia"/>
              </w:rPr>
              <w:t>李茜</w:t>
            </w:r>
          </w:p>
        </w:tc>
        <w:tc>
          <w:tcPr>
            <w:tcW w:w="1344" w:type="dxa"/>
          </w:tcPr>
          <w:p w:rsidR="00606A91" w:rsidRDefault="00606A91" w:rsidP="003755B1">
            <w:pPr>
              <w:pStyle w:val="a0"/>
              <w:spacing w:line="312" w:lineRule="auto"/>
              <w:ind w:firstLineChars="0" w:firstLine="0"/>
              <w:jc w:val="center"/>
            </w:pPr>
          </w:p>
        </w:tc>
      </w:tr>
      <w:tr w:rsidR="00606A91" w:rsidRPr="00DD3650" w:rsidTr="00606A91">
        <w:trPr>
          <w:cantSplit/>
          <w:jc w:val="center"/>
        </w:trPr>
        <w:tc>
          <w:tcPr>
            <w:tcW w:w="1055" w:type="dxa"/>
          </w:tcPr>
          <w:p w:rsidR="00606A91" w:rsidRDefault="00606A91" w:rsidP="003755B1">
            <w:pPr>
              <w:pStyle w:val="a0"/>
              <w:spacing w:line="312" w:lineRule="auto"/>
              <w:ind w:firstLineChars="0" w:firstLine="0"/>
              <w:jc w:val="center"/>
            </w:pPr>
          </w:p>
        </w:tc>
        <w:tc>
          <w:tcPr>
            <w:tcW w:w="1330" w:type="dxa"/>
          </w:tcPr>
          <w:p w:rsidR="00606A91" w:rsidRDefault="00606A91" w:rsidP="003755B1">
            <w:pPr>
              <w:pStyle w:val="a0"/>
              <w:spacing w:line="312" w:lineRule="auto"/>
              <w:ind w:firstLineChars="0" w:firstLine="0"/>
              <w:jc w:val="center"/>
            </w:pPr>
          </w:p>
        </w:tc>
        <w:tc>
          <w:tcPr>
            <w:tcW w:w="1694" w:type="dxa"/>
          </w:tcPr>
          <w:p w:rsidR="00606A91" w:rsidRDefault="00606A91" w:rsidP="003755B1">
            <w:pPr>
              <w:pStyle w:val="a0"/>
              <w:spacing w:line="312" w:lineRule="auto"/>
              <w:ind w:firstLineChars="0" w:firstLine="0"/>
              <w:jc w:val="center"/>
            </w:pPr>
          </w:p>
        </w:tc>
        <w:tc>
          <w:tcPr>
            <w:tcW w:w="2281" w:type="dxa"/>
          </w:tcPr>
          <w:p w:rsidR="00606A91" w:rsidRDefault="00606A91" w:rsidP="003755B1">
            <w:pPr>
              <w:pStyle w:val="a0"/>
              <w:spacing w:line="312" w:lineRule="auto"/>
              <w:ind w:firstLineChars="0" w:firstLine="0"/>
              <w:jc w:val="center"/>
            </w:pPr>
          </w:p>
        </w:tc>
        <w:tc>
          <w:tcPr>
            <w:tcW w:w="1470" w:type="dxa"/>
          </w:tcPr>
          <w:p w:rsidR="00606A91" w:rsidRDefault="00606A91" w:rsidP="003755B1">
            <w:pPr>
              <w:pStyle w:val="a0"/>
              <w:spacing w:line="312" w:lineRule="auto"/>
              <w:ind w:firstLineChars="0" w:firstLine="0"/>
              <w:jc w:val="center"/>
            </w:pPr>
          </w:p>
        </w:tc>
        <w:tc>
          <w:tcPr>
            <w:tcW w:w="1344" w:type="dxa"/>
          </w:tcPr>
          <w:p w:rsidR="00606A91" w:rsidRDefault="00606A91" w:rsidP="003755B1">
            <w:pPr>
              <w:pStyle w:val="a0"/>
              <w:spacing w:line="312" w:lineRule="auto"/>
              <w:ind w:firstLineChars="0" w:firstLine="0"/>
              <w:jc w:val="center"/>
            </w:pPr>
          </w:p>
        </w:tc>
      </w:tr>
    </w:tbl>
    <w:p w:rsidR="007D21BE" w:rsidRDefault="00323620" w:rsidP="007D21BE">
      <w:pPr>
        <w:pStyle w:val="a0"/>
        <w:spacing w:line="312" w:lineRule="auto"/>
        <w:ind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:rsidR="007D21BE" w:rsidRDefault="007D21BE" w:rsidP="007D21BE">
      <w:pPr>
        <w:pStyle w:val="a0"/>
        <w:spacing w:line="312" w:lineRule="auto"/>
        <w:ind w:left="4200" w:firstLineChars="0" w:firstLine="420"/>
        <w:rPr>
          <w:noProof/>
        </w:rPr>
      </w:pPr>
      <w:r w:rsidRPr="007D21BE">
        <w:rPr>
          <w:rFonts w:ascii="微软雅黑" w:eastAsia="微软雅黑" w:hAnsi="微软雅黑" w:hint="eastAsia"/>
          <w:b/>
          <w:sz w:val="28"/>
          <w:szCs w:val="28"/>
        </w:rPr>
        <w:lastRenderedPageBreak/>
        <w:t>目录</w:t>
      </w:r>
      <w:r w:rsidR="00D405B0" w:rsidRPr="00D405B0">
        <w:rPr>
          <w:rFonts w:ascii="微软雅黑" w:eastAsia="微软雅黑" w:hAnsi="微软雅黑"/>
          <w:b/>
          <w:sz w:val="28"/>
          <w:szCs w:val="28"/>
        </w:rPr>
        <w:fldChar w:fldCharType="begin"/>
      </w:r>
      <w:r w:rsidR="003A5442" w:rsidRPr="007D21BE">
        <w:rPr>
          <w:rFonts w:ascii="微软雅黑" w:eastAsia="微软雅黑" w:hAnsi="微软雅黑"/>
          <w:b/>
          <w:sz w:val="28"/>
          <w:szCs w:val="28"/>
        </w:rPr>
        <w:instrText xml:space="preserve"> TOC \o "1-3" \h \z \u </w:instrText>
      </w:r>
      <w:r w:rsidR="00D405B0" w:rsidRPr="00D405B0">
        <w:rPr>
          <w:rFonts w:ascii="微软雅黑" w:eastAsia="微软雅黑" w:hAnsi="微软雅黑"/>
          <w:b/>
          <w:sz w:val="28"/>
          <w:szCs w:val="28"/>
        </w:rPr>
        <w:fldChar w:fldCharType="separate"/>
      </w:r>
    </w:p>
    <w:p w:rsidR="007D21BE" w:rsidRDefault="00D405B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napToGrid/>
          <w:w w:val="100"/>
          <w:kern w:val="2"/>
          <w:sz w:val="21"/>
          <w:szCs w:val="22"/>
        </w:rPr>
      </w:pPr>
      <w:hyperlink w:anchor="_Toc344409657" w:history="1">
        <w:r w:rsidR="007D21BE" w:rsidRPr="00056174">
          <w:rPr>
            <w:rStyle w:val="a4"/>
            <w:rFonts w:ascii="Arial Unicode MS" w:eastAsia="Arial Unicode MS" w:hAnsi="Arial Unicode MS"/>
          </w:rPr>
          <w:t>1.</w:t>
        </w:r>
        <w:r w:rsidR="007D21B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w w:val="100"/>
            <w:kern w:val="2"/>
            <w:sz w:val="21"/>
            <w:szCs w:val="22"/>
          </w:rPr>
          <w:tab/>
        </w:r>
        <w:r w:rsidR="007D21BE" w:rsidRPr="00056174">
          <w:rPr>
            <w:rStyle w:val="a4"/>
            <w:rFonts w:hint="eastAsia"/>
          </w:rPr>
          <w:t>概述</w:t>
        </w:r>
        <w:r w:rsidR="007D21BE">
          <w:rPr>
            <w:webHidden/>
          </w:rPr>
          <w:tab/>
        </w:r>
        <w:r>
          <w:rPr>
            <w:webHidden/>
          </w:rPr>
          <w:fldChar w:fldCharType="begin"/>
        </w:r>
        <w:r w:rsidR="007D21BE">
          <w:rPr>
            <w:webHidden/>
          </w:rPr>
          <w:instrText xml:space="preserve"> PAGEREF _Toc344409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21B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D21BE" w:rsidRDefault="00D405B0">
      <w:pPr>
        <w:pStyle w:val="20"/>
        <w:tabs>
          <w:tab w:val="left" w:pos="840"/>
          <w:tab w:val="right" w:leader="dot" w:pos="9174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44409658" w:history="1">
        <w:r w:rsidR="007D21BE" w:rsidRPr="00056174">
          <w:rPr>
            <w:rStyle w:val="a4"/>
            <w:rFonts w:ascii="Arial Unicode MS" w:eastAsia="Arial Unicode MS" w:hAnsi="Arial Unicode MS" w:cs="Arial Unicode MS"/>
            <w:noProof/>
          </w:rPr>
          <w:t>1.1.</w:t>
        </w:r>
        <w:r w:rsidR="007D21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7D21BE" w:rsidRPr="00056174">
          <w:rPr>
            <w:rStyle w:val="a4"/>
            <w:rFonts w:hint="eastAsia"/>
            <w:noProof/>
          </w:rPr>
          <w:t>用例范围</w:t>
        </w:r>
        <w:r w:rsidR="007D21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21BE">
          <w:rPr>
            <w:noProof/>
            <w:webHidden/>
          </w:rPr>
          <w:instrText xml:space="preserve"> PAGEREF _Toc34440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1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21BE" w:rsidRDefault="00D405B0">
      <w:pPr>
        <w:pStyle w:val="20"/>
        <w:tabs>
          <w:tab w:val="left" w:pos="840"/>
          <w:tab w:val="right" w:leader="dot" w:pos="9174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44409659" w:history="1">
        <w:r w:rsidR="007D21BE" w:rsidRPr="00056174">
          <w:rPr>
            <w:rStyle w:val="a4"/>
            <w:rFonts w:ascii="Arial Unicode MS" w:eastAsia="Arial Unicode MS" w:hAnsi="Arial Unicode MS" w:cs="Arial Unicode MS"/>
            <w:noProof/>
          </w:rPr>
          <w:t>1.2.</w:t>
        </w:r>
        <w:r w:rsidR="007D21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7D21BE" w:rsidRPr="00056174">
          <w:rPr>
            <w:rStyle w:val="a4"/>
            <w:rFonts w:hint="eastAsia"/>
            <w:noProof/>
          </w:rPr>
          <w:t>参考资料</w:t>
        </w:r>
        <w:r w:rsidR="007D21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21BE">
          <w:rPr>
            <w:noProof/>
            <w:webHidden/>
          </w:rPr>
          <w:instrText xml:space="preserve"> PAGEREF _Toc34440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1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21BE" w:rsidRDefault="00D405B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napToGrid/>
          <w:w w:val="100"/>
          <w:kern w:val="2"/>
          <w:sz w:val="21"/>
          <w:szCs w:val="22"/>
        </w:rPr>
      </w:pPr>
      <w:hyperlink w:anchor="_Toc344409660" w:history="1">
        <w:r w:rsidR="007D21BE" w:rsidRPr="00056174">
          <w:rPr>
            <w:rStyle w:val="a4"/>
            <w:rFonts w:ascii="Arial Unicode MS" w:eastAsia="Arial Unicode MS" w:hAnsi="Arial Unicode MS"/>
          </w:rPr>
          <w:t>2.</w:t>
        </w:r>
        <w:r w:rsidR="007D21B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w w:val="100"/>
            <w:kern w:val="2"/>
            <w:sz w:val="21"/>
            <w:szCs w:val="22"/>
          </w:rPr>
          <w:tab/>
        </w:r>
        <w:r w:rsidR="007D21BE" w:rsidRPr="00056174">
          <w:rPr>
            <w:rStyle w:val="a4"/>
            <w:rFonts w:hint="eastAsia"/>
          </w:rPr>
          <w:t>测试用例和需求对照表</w:t>
        </w:r>
        <w:r w:rsidR="007D21BE">
          <w:rPr>
            <w:webHidden/>
          </w:rPr>
          <w:tab/>
        </w:r>
        <w:r>
          <w:rPr>
            <w:webHidden/>
          </w:rPr>
          <w:fldChar w:fldCharType="begin"/>
        </w:r>
        <w:r w:rsidR="007D21BE">
          <w:rPr>
            <w:webHidden/>
          </w:rPr>
          <w:instrText xml:space="preserve"> PAGEREF _Toc344409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21B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D21BE" w:rsidRDefault="00D405B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napToGrid/>
          <w:w w:val="100"/>
          <w:kern w:val="2"/>
          <w:sz w:val="21"/>
          <w:szCs w:val="22"/>
        </w:rPr>
      </w:pPr>
      <w:hyperlink w:anchor="_Toc344409661" w:history="1">
        <w:r w:rsidR="007D21BE" w:rsidRPr="00056174">
          <w:rPr>
            <w:rStyle w:val="a4"/>
            <w:rFonts w:ascii="Arial Unicode MS" w:eastAsia="Arial Unicode MS" w:hAnsi="Arial Unicode MS"/>
          </w:rPr>
          <w:t>3.</w:t>
        </w:r>
        <w:r w:rsidR="007D21B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w w:val="100"/>
            <w:kern w:val="2"/>
            <w:sz w:val="21"/>
            <w:szCs w:val="22"/>
          </w:rPr>
          <w:tab/>
        </w:r>
        <w:r w:rsidR="007D21BE" w:rsidRPr="00056174">
          <w:rPr>
            <w:rStyle w:val="a4"/>
            <w:rFonts w:hint="eastAsia"/>
          </w:rPr>
          <w:t>测试用例</w:t>
        </w:r>
        <w:r w:rsidR="007D21BE">
          <w:rPr>
            <w:webHidden/>
          </w:rPr>
          <w:tab/>
        </w:r>
        <w:r>
          <w:rPr>
            <w:webHidden/>
          </w:rPr>
          <w:fldChar w:fldCharType="begin"/>
        </w:r>
        <w:r w:rsidR="007D21BE">
          <w:rPr>
            <w:webHidden/>
          </w:rPr>
          <w:instrText xml:space="preserve"> PAGEREF _Toc344409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21B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A5442" w:rsidRDefault="00D405B0" w:rsidP="000C7B40">
      <w:pPr>
        <w:widowControl/>
        <w:snapToGrid w:val="0"/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0C7B40">
        <w:rPr>
          <w:rFonts w:ascii="微软雅黑" w:eastAsia="微软雅黑" w:hAnsi="微软雅黑"/>
          <w:sz w:val="18"/>
          <w:szCs w:val="18"/>
        </w:rPr>
        <w:fldChar w:fldCharType="end"/>
      </w:r>
    </w:p>
    <w:p w:rsidR="003A5442" w:rsidRDefault="003A5442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:rsidR="0003663F" w:rsidRDefault="00225506" w:rsidP="00B01F2F">
      <w:pPr>
        <w:pStyle w:val="1"/>
      </w:pPr>
      <w:bookmarkStart w:id="3" w:name="_Toc320716759"/>
      <w:bookmarkStart w:id="4" w:name="_Toc320824121"/>
      <w:bookmarkStart w:id="5" w:name="_Toc344409657"/>
      <w:r>
        <w:rPr>
          <w:rFonts w:hint="eastAsia"/>
        </w:rPr>
        <w:lastRenderedPageBreak/>
        <w:t>概述</w:t>
      </w:r>
      <w:bookmarkEnd w:id="3"/>
      <w:bookmarkEnd w:id="4"/>
      <w:bookmarkEnd w:id="5"/>
    </w:p>
    <w:p w:rsidR="00225506" w:rsidRDefault="000C7B40" w:rsidP="007B4912">
      <w:pPr>
        <w:pStyle w:val="2"/>
        <w:spacing w:before="234" w:after="124"/>
      </w:pPr>
      <w:bookmarkStart w:id="6" w:name="_Toc320716761"/>
      <w:bookmarkStart w:id="7" w:name="_Toc320824122"/>
      <w:bookmarkStart w:id="8" w:name="_Toc344409658"/>
      <w:r>
        <w:rPr>
          <w:rFonts w:hint="eastAsia"/>
        </w:rPr>
        <w:t>用例</w:t>
      </w:r>
      <w:r w:rsidR="00225506">
        <w:rPr>
          <w:rFonts w:hint="eastAsia"/>
        </w:rPr>
        <w:t>范围</w:t>
      </w:r>
      <w:bookmarkEnd w:id="6"/>
      <w:bookmarkEnd w:id="7"/>
      <w:bookmarkEnd w:id="8"/>
    </w:p>
    <w:p w:rsidR="00781CF7" w:rsidRPr="00080250" w:rsidRDefault="00781CF7" w:rsidP="00080250">
      <w:pPr>
        <w:pStyle w:val="a0"/>
        <w:spacing w:line="360" w:lineRule="auto"/>
        <w:ind w:firstLineChars="0" w:firstLine="0"/>
        <w:rPr>
          <w:i/>
        </w:rPr>
      </w:pPr>
      <w:r w:rsidRPr="00080250">
        <w:rPr>
          <w:rFonts w:hint="eastAsia"/>
          <w:i/>
        </w:rPr>
        <w:t>(</w:t>
      </w:r>
      <w:r w:rsidR="003F1787">
        <w:rPr>
          <w:rFonts w:hint="eastAsia"/>
          <w:i/>
        </w:rPr>
        <w:t>此部分说明本测试用例文档所覆盖的功能范围，包括功能性测试用例和非功能性测试用例</w:t>
      </w:r>
      <w:r w:rsidRPr="00080250">
        <w:rPr>
          <w:rFonts w:hint="eastAsia"/>
          <w:i/>
        </w:rPr>
        <w:t>)</w:t>
      </w:r>
    </w:p>
    <w:p w:rsidR="00CF22B1" w:rsidRDefault="00CF22B1" w:rsidP="007B4912">
      <w:pPr>
        <w:pStyle w:val="2"/>
        <w:spacing w:before="234" w:after="124"/>
      </w:pPr>
      <w:bookmarkStart w:id="9" w:name="_Toc320716763"/>
      <w:bookmarkStart w:id="10" w:name="_Toc320824123"/>
      <w:bookmarkStart w:id="11" w:name="_Toc344409659"/>
      <w:r>
        <w:rPr>
          <w:rFonts w:hint="eastAsia"/>
        </w:rPr>
        <w:t>参考资料</w:t>
      </w:r>
      <w:bookmarkEnd w:id="9"/>
      <w:bookmarkEnd w:id="10"/>
      <w:bookmarkEnd w:id="11"/>
    </w:p>
    <w:p w:rsidR="00EF7862" w:rsidRDefault="003F1787" w:rsidP="00CF22B1">
      <w:pPr>
        <w:pStyle w:val="a0"/>
        <w:spacing w:line="360" w:lineRule="auto"/>
        <w:ind w:firstLineChars="0" w:firstLine="0"/>
        <w:rPr>
          <w:i/>
        </w:rPr>
      </w:pPr>
      <w:r>
        <w:rPr>
          <w:rFonts w:hint="eastAsia"/>
          <w:i/>
        </w:rPr>
        <w:t>（在此列出编写测试用例所依据的文档，包括需求文档、架构设计文档等）</w:t>
      </w:r>
    </w:p>
    <w:p w:rsidR="00EF7862" w:rsidRDefault="00EF7862">
      <w:pPr>
        <w:widowControl/>
        <w:jc w:val="left"/>
        <w:rPr>
          <w:rFonts w:ascii="宋体" w:hAnsi="宋体"/>
          <w:i/>
        </w:rPr>
      </w:pPr>
      <w:r>
        <w:rPr>
          <w:i/>
        </w:rPr>
        <w:br w:type="page"/>
      </w:r>
    </w:p>
    <w:p w:rsidR="003F1787" w:rsidRDefault="003F1787" w:rsidP="003F1787">
      <w:pPr>
        <w:pStyle w:val="1"/>
      </w:pPr>
      <w:bookmarkStart w:id="12" w:name="_Toc320824124"/>
      <w:bookmarkStart w:id="13" w:name="_Toc344409660"/>
      <w:bookmarkStart w:id="14" w:name="_Toc320716764"/>
      <w:r>
        <w:rPr>
          <w:rFonts w:hint="eastAsia"/>
        </w:rPr>
        <w:lastRenderedPageBreak/>
        <w:t>测试用例和需求对照表</w:t>
      </w:r>
      <w:bookmarkEnd w:id="12"/>
      <w:bookmarkEnd w:id="13"/>
    </w:p>
    <w:tbl>
      <w:tblPr>
        <w:tblStyle w:val="a6"/>
        <w:tblW w:w="0" w:type="auto"/>
        <w:tblInd w:w="392" w:type="dxa"/>
        <w:tblLook w:val="04A0"/>
      </w:tblPr>
      <w:tblGrid>
        <w:gridCol w:w="1559"/>
        <w:gridCol w:w="1559"/>
        <w:gridCol w:w="5387"/>
      </w:tblGrid>
      <w:tr w:rsidR="003F1787" w:rsidRPr="002B2F10" w:rsidTr="00FB372C">
        <w:tc>
          <w:tcPr>
            <w:tcW w:w="1559" w:type="dxa"/>
          </w:tcPr>
          <w:bookmarkEnd w:id="14"/>
          <w:p w:rsidR="003F1787" w:rsidRPr="002B2F10" w:rsidRDefault="003F1787" w:rsidP="002B2F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B2F10">
              <w:rPr>
                <w:rFonts w:asciiTheme="minorEastAsia" w:eastAsiaTheme="minorEastAsia" w:hAnsiTheme="minorEastAsia" w:hint="eastAsia"/>
                <w:b/>
                <w:bCs/>
              </w:rPr>
              <w:t>需求编号</w:t>
            </w:r>
          </w:p>
        </w:tc>
        <w:tc>
          <w:tcPr>
            <w:tcW w:w="1559" w:type="dxa"/>
          </w:tcPr>
          <w:p w:rsidR="003F1787" w:rsidRPr="002B2F10" w:rsidRDefault="003F1787" w:rsidP="002B2F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B2F10">
              <w:rPr>
                <w:rFonts w:asciiTheme="minorEastAsia" w:eastAsiaTheme="minorEastAsia" w:hAnsiTheme="minorEastAsia" w:hint="eastAsia"/>
                <w:b/>
                <w:bCs/>
              </w:rPr>
              <w:t>用例编号</w:t>
            </w:r>
          </w:p>
        </w:tc>
        <w:tc>
          <w:tcPr>
            <w:tcW w:w="5387" w:type="dxa"/>
          </w:tcPr>
          <w:p w:rsidR="003F1787" w:rsidRPr="002B2F10" w:rsidRDefault="003F1787" w:rsidP="002B2F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B2F10">
              <w:rPr>
                <w:rFonts w:asciiTheme="minorEastAsia" w:eastAsiaTheme="minorEastAsia" w:hAnsiTheme="minorEastAsia" w:hint="eastAsia"/>
                <w:b/>
                <w:bCs/>
              </w:rPr>
              <w:t>测试用例名称</w:t>
            </w:r>
          </w:p>
        </w:tc>
      </w:tr>
      <w:tr w:rsidR="003F1787" w:rsidRPr="002B2F10" w:rsidTr="00FB372C">
        <w:tc>
          <w:tcPr>
            <w:tcW w:w="1559" w:type="dxa"/>
          </w:tcPr>
          <w:p w:rsidR="003F1787" w:rsidRPr="002B2F10" w:rsidRDefault="003F1787" w:rsidP="002B2F10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559" w:type="dxa"/>
          </w:tcPr>
          <w:p w:rsidR="003F1787" w:rsidRPr="002B2F10" w:rsidRDefault="003F1787" w:rsidP="002B2F10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5387" w:type="dxa"/>
          </w:tcPr>
          <w:p w:rsidR="003F1787" w:rsidRPr="002B2F10" w:rsidRDefault="003F1787" w:rsidP="002B2F10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3F1787" w:rsidRPr="002B2F10" w:rsidTr="00FB372C">
        <w:tc>
          <w:tcPr>
            <w:tcW w:w="1559" w:type="dxa"/>
          </w:tcPr>
          <w:p w:rsidR="003F1787" w:rsidRPr="002B2F10" w:rsidRDefault="003F1787" w:rsidP="002B2F10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559" w:type="dxa"/>
          </w:tcPr>
          <w:p w:rsidR="003F1787" w:rsidRPr="002B2F10" w:rsidRDefault="003F1787" w:rsidP="002B2F10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5387" w:type="dxa"/>
          </w:tcPr>
          <w:p w:rsidR="003F1787" w:rsidRPr="002B2F10" w:rsidRDefault="003F1787" w:rsidP="002B2F10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3F1787" w:rsidRPr="002B2F10" w:rsidTr="00FB372C">
        <w:tc>
          <w:tcPr>
            <w:tcW w:w="1559" w:type="dxa"/>
          </w:tcPr>
          <w:p w:rsidR="003F1787" w:rsidRPr="002B2F10" w:rsidRDefault="003F1787" w:rsidP="002B2F10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559" w:type="dxa"/>
          </w:tcPr>
          <w:p w:rsidR="003F1787" w:rsidRPr="002B2F10" w:rsidRDefault="003F1787" w:rsidP="002B2F10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5387" w:type="dxa"/>
          </w:tcPr>
          <w:p w:rsidR="003F1787" w:rsidRPr="002B2F10" w:rsidRDefault="003F1787" w:rsidP="002B2F10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3F1787" w:rsidRPr="002B2F10" w:rsidTr="00FB372C">
        <w:tc>
          <w:tcPr>
            <w:tcW w:w="1559" w:type="dxa"/>
          </w:tcPr>
          <w:p w:rsidR="003F1787" w:rsidRPr="002B2F10" w:rsidRDefault="003F1787" w:rsidP="002B2F10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559" w:type="dxa"/>
          </w:tcPr>
          <w:p w:rsidR="003F1787" w:rsidRPr="002B2F10" w:rsidRDefault="003F1787" w:rsidP="002B2F10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5387" w:type="dxa"/>
          </w:tcPr>
          <w:p w:rsidR="003F1787" w:rsidRPr="002B2F10" w:rsidRDefault="003F1787" w:rsidP="002B2F10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3F1787" w:rsidRPr="002B2F10" w:rsidTr="00FB372C">
        <w:tc>
          <w:tcPr>
            <w:tcW w:w="1559" w:type="dxa"/>
          </w:tcPr>
          <w:p w:rsidR="003F1787" w:rsidRPr="002B2F10" w:rsidRDefault="003F1787" w:rsidP="002B2F10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559" w:type="dxa"/>
          </w:tcPr>
          <w:p w:rsidR="003F1787" w:rsidRPr="002B2F10" w:rsidRDefault="003F1787" w:rsidP="002B2F10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5387" w:type="dxa"/>
          </w:tcPr>
          <w:p w:rsidR="003F1787" w:rsidRPr="002B2F10" w:rsidRDefault="003F1787" w:rsidP="002B2F10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</w:p>
        </w:tc>
      </w:tr>
    </w:tbl>
    <w:p w:rsidR="0085029B" w:rsidRDefault="0085029B">
      <w:pPr>
        <w:widowControl/>
        <w:jc w:val="left"/>
        <w:rPr>
          <w:rFonts w:ascii="宋体" w:hAnsi="宋体"/>
        </w:rPr>
      </w:pPr>
      <w:r>
        <w:br w:type="page"/>
      </w:r>
    </w:p>
    <w:p w:rsidR="00B5199A" w:rsidRPr="00124ED8" w:rsidRDefault="00F23504" w:rsidP="00B37A12">
      <w:pPr>
        <w:pStyle w:val="1"/>
        <w:rPr>
          <w:i/>
        </w:rPr>
      </w:pPr>
      <w:bookmarkStart w:id="15" w:name="_Toc320824125"/>
      <w:bookmarkStart w:id="16" w:name="_Toc344409661"/>
      <w:r>
        <w:rPr>
          <w:rFonts w:hint="eastAsia"/>
        </w:rPr>
        <w:lastRenderedPageBreak/>
        <w:t>测试用例</w:t>
      </w:r>
      <w:bookmarkEnd w:id="15"/>
      <w:bookmarkEnd w:id="16"/>
    </w:p>
    <w:sectPr w:rsidR="00B5199A" w:rsidRPr="00124ED8" w:rsidSect="00B1725E">
      <w:headerReference w:type="default" r:id="rId9"/>
      <w:footerReference w:type="default" r:id="rId10"/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B8A" w:rsidRDefault="008B2B8A" w:rsidP="00B1725E">
      <w:r>
        <w:separator/>
      </w:r>
    </w:p>
  </w:endnote>
  <w:endnote w:type="continuationSeparator" w:id="1">
    <w:p w:rsidR="008B2B8A" w:rsidRDefault="008B2B8A" w:rsidP="00B17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D7" w:rsidRPr="00B1725E" w:rsidRDefault="003F4CD7" w:rsidP="00B1725E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eastAsia"/>
      </w:rPr>
      <w:t>万达信息股份有限公司版权所有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24ED8" w:rsidRPr="00124ED8">
        <w:rPr>
          <w:rFonts w:asciiTheme="majorHAnsi" w:hAnsiTheme="majorHAnsi"/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B8A" w:rsidRDefault="008B2B8A" w:rsidP="00B1725E">
      <w:r>
        <w:separator/>
      </w:r>
    </w:p>
  </w:footnote>
  <w:footnote w:type="continuationSeparator" w:id="1">
    <w:p w:rsidR="008B2B8A" w:rsidRDefault="008B2B8A" w:rsidP="00B17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D7" w:rsidRDefault="003F4CD7" w:rsidP="00B1725E">
    <w:pPr>
      <w:pStyle w:val="a8"/>
      <w:jc w:val="left"/>
    </w:pPr>
    <w:r w:rsidRPr="00B1725E">
      <w:rPr>
        <w:noProof/>
      </w:rPr>
      <w:drawing>
        <wp:inline distT="0" distB="0" distL="0" distR="0">
          <wp:extent cx="2143125" cy="457200"/>
          <wp:effectExtent l="19050" t="0" r="9525" b="0"/>
          <wp:docPr id="7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E311F">
      <w:rPr>
        <w:rFonts w:hint="eastAsia"/>
      </w:rPr>
      <w:t xml:space="preserve">                                                    </w:t>
    </w:r>
    <w:r w:rsidR="003F1787">
      <w:rPr>
        <w:rFonts w:hint="eastAsia"/>
      </w:rPr>
      <w:t>测试用例样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C3AF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08D4238"/>
    <w:multiLevelType w:val="hybridMultilevel"/>
    <w:tmpl w:val="0F660F8C"/>
    <w:lvl w:ilvl="0" w:tplc="7848C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A6766B"/>
    <w:multiLevelType w:val="hybridMultilevel"/>
    <w:tmpl w:val="8506C1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24D7C78"/>
    <w:multiLevelType w:val="hybridMultilevel"/>
    <w:tmpl w:val="D0DAED7A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>
    <w:nsid w:val="6546737B"/>
    <w:multiLevelType w:val="multilevel"/>
    <w:tmpl w:val="CCE63FC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454" w:hanging="454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454" w:hanging="454"/>
      </w:pPr>
      <w:rPr>
        <w:rFonts w:ascii="Arial Unicode MS" w:eastAsia="Arial Unicode MS" w:hAnsi="Arial Unicode MS" w:cs="Arial Unicode MS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454" w:hanging="454"/>
      </w:pPr>
      <w:rPr>
        <w:rFonts w:ascii="Arial Unicode MS" w:eastAsia="Arial Unicode MS" w:hAnsi="Arial Unicode MS" w:cs="Arial Unicode MS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77"/>
        </w:tabs>
        <w:ind w:left="454" w:hanging="341"/>
      </w:pPr>
      <w:rPr>
        <w:rFonts w:ascii="Arial Unicode MS" w:eastAsia="Arial Unicode MS" w:hAnsi="Arial Unicode MS" w:cs="Arial Unicode MS" w:hint="eastAsia"/>
      </w:rPr>
    </w:lvl>
    <w:lvl w:ilvl="4">
      <w:start w:val="1"/>
      <w:numFmt w:val="decimal"/>
      <w:lvlText w:val="%1.%2.%3.%4.%5."/>
      <w:lvlJc w:val="left"/>
      <w:pPr>
        <w:tabs>
          <w:tab w:val="num" w:pos="425"/>
        </w:tabs>
        <w:ind w:left="454" w:hanging="45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425"/>
        </w:tabs>
        <w:ind w:left="454" w:hanging="45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454" w:hanging="454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5"/>
        </w:tabs>
        <w:ind w:left="454" w:hanging="45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5"/>
        </w:tabs>
        <w:ind w:left="454" w:hanging="454"/>
      </w:pPr>
      <w:rPr>
        <w:rFonts w:hint="eastAsia"/>
      </w:rPr>
    </w:lvl>
  </w:abstractNum>
  <w:abstractNum w:abstractNumId="5">
    <w:nsid w:val="7BB92CA2"/>
    <w:multiLevelType w:val="hybridMultilevel"/>
    <w:tmpl w:val="05224CD6"/>
    <w:lvl w:ilvl="0" w:tplc="EB6A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4552A1"/>
    <w:multiLevelType w:val="multilevel"/>
    <w:tmpl w:val="E200D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5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5506"/>
    <w:rsid w:val="00004A53"/>
    <w:rsid w:val="00011DFE"/>
    <w:rsid w:val="0003663F"/>
    <w:rsid w:val="00080250"/>
    <w:rsid w:val="00094B2F"/>
    <w:rsid w:val="00094F50"/>
    <w:rsid w:val="000C232D"/>
    <w:rsid w:val="000C3628"/>
    <w:rsid w:val="000C451F"/>
    <w:rsid w:val="000C7B40"/>
    <w:rsid w:val="000E64DB"/>
    <w:rsid w:val="000F211A"/>
    <w:rsid w:val="00105942"/>
    <w:rsid w:val="0010718E"/>
    <w:rsid w:val="00124ED8"/>
    <w:rsid w:val="00136B51"/>
    <w:rsid w:val="0019335A"/>
    <w:rsid w:val="0019731A"/>
    <w:rsid w:val="001A1DA7"/>
    <w:rsid w:val="001B0A8C"/>
    <w:rsid w:val="001C0975"/>
    <w:rsid w:val="001C4D39"/>
    <w:rsid w:val="001D7E04"/>
    <w:rsid w:val="001F5310"/>
    <w:rsid w:val="00225506"/>
    <w:rsid w:val="00226859"/>
    <w:rsid w:val="00254E2F"/>
    <w:rsid w:val="00256CAC"/>
    <w:rsid w:val="00260017"/>
    <w:rsid w:val="00296192"/>
    <w:rsid w:val="002A15B1"/>
    <w:rsid w:val="002A3F5E"/>
    <w:rsid w:val="002B2DC7"/>
    <w:rsid w:val="002B2F10"/>
    <w:rsid w:val="002D60EA"/>
    <w:rsid w:val="003026CF"/>
    <w:rsid w:val="003205F4"/>
    <w:rsid w:val="00323620"/>
    <w:rsid w:val="0033345B"/>
    <w:rsid w:val="00340BC6"/>
    <w:rsid w:val="00343974"/>
    <w:rsid w:val="0035525E"/>
    <w:rsid w:val="00374885"/>
    <w:rsid w:val="003755B1"/>
    <w:rsid w:val="003A5442"/>
    <w:rsid w:val="003B725F"/>
    <w:rsid w:val="003C2F14"/>
    <w:rsid w:val="003D2FAD"/>
    <w:rsid w:val="003F1787"/>
    <w:rsid w:val="003F4CD7"/>
    <w:rsid w:val="004009E4"/>
    <w:rsid w:val="00406C98"/>
    <w:rsid w:val="004449AB"/>
    <w:rsid w:val="004619AD"/>
    <w:rsid w:val="004677BF"/>
    <w:rsid w:val="00472695"/>
    <w:rsid w:val="00481B2A"/>
    <w:rsid w:val="00492ACC"/>
    <w:rsid w:val="004C068A"/>
    <w:rsid w:val="004C1554"/>
    <w:rsid w:val="004C1743"/>
    <w:rsid w:val="004C44B9"/>
    <w:rsid w:val="004F7CC4"/>
    <w:rsid w:val="00510C03"/>
    <w:rsid w:val="00515850"/>
    <w:rsid w:val="005238F5"/>
    <w:rsid w:val="005323D4"/>
    <w:rsid w:val="00541DF3"/>
    <w:rsid w:val="005426CB"/>
    <w:rsid w:val="0058655B"/>
    <w:rsid w:val="00587A3E"/>
    <w:rsid w:val="005979F8"/>
    <w:rsid w:val="00604F64"/>
    <w:rsid w:val="00606A91"/>
    <w:rsid w:val="006736EF"/>
    <w:rsid w:val="00690FB3"/>
    <w:rsid w:val="006E2CD3"/>
    <w:rsid w:val="00713EB0"/>
    <w:rsid w:val="00724AF7"/>
    <w:rsid w:val="00726A25"/>
    <w:rsid w:val="007563A9"/>
    <w:rsid w:val="00756D5A"/>
    <w:rsid w:val="00760028"/>
    <w:rsid w:val="0076276F"/>
    <w:rsid w:val="00781CF7"/>
    <w:rsid w:val="007A712D"/>
    <w:rsid w:val="007B4912"/>
    <w:rsid w:val="007D21BE"/>
    <w:rsid w:val="00815F8B"/>
    <w:rsid w:val="0081708E"/>
    <w:rsid w:val="0085029B"/>
    <w:rsid w:val="00864148"/>
    <w:rsid w:val="008672DC"/>
    <w:rsid w:val="00882CC8"/>
    <w:rsid w:val="008B2B8A"/>
    <w:rsid w:val="008B5D63"/>
    <w:rsid w:val="008C6D6D"/>
    <w:rsid w:val="008D0BA5"/>
    <w:rsid w:val="008D1499"/>
    <w:rsid w:val="008E45BA"/>
    <w:rsid w:val="008F0137"/>
    <w:rsid w:val="009152A3"/>
    <w:rsid w:val="009347BB"/>
    <w:rsid w:val="00943C8A"/>
    <w:rsid w:val="0095529B"/>
    <w:rsid w:val="0098739A"/>
    <w:rsid w:val="009911D4"/>
    <w:rsid w:val="009A2ED1"/>
    <w:rsid w:val="00A21A76"/>
    <w:rsid w:val="00A44938"/>
    <w:rsid w:val="00A453AC"/>
    <w:rsid w:val="00A614B5"/>
    <w:rsid w:val="00A6618C"/>
    <w:rsid w:val="00A731C0"/>
    <w:rsid w:val="00A83BE9"/>
    <w:rsid w:val="00A9504F"/>
    <w:rsid w:val="00AD6844"/>
    <w:rsid w:val="00B00C58"/>
    <w:rsid w:val="00B01F2F"/>
    <w:rsid w:val="00B1725E"/>
    <w:rsid w:val="00B2684A"/>
    <w:rsid w:val="00B340FC"/>
    <w:rsid w:val="00B37A12"/>
    <w:rsid w:val="00B5199A"/>
    <w:rsid w:val="00B73349"/>
    <w:rsid w:val="00BA1B33"/>
    <w:rsid w:val="00BB2B3C"/>
    <w:rsid w:val="00BB68E8"/>
    <w:rsid w:val="00BF4EC2"/>
    <w:rsid w:val="00C718BF"/>
    <w:rsid w:val="00C72A03"/>
    <w:rsid w:val="00C8166E"/>
    <w:rsid w:val="00CA1A9B"/>
    <w:rsid w:val="00CF0A4A"/>
    <w:rsid w:val="00CF22B1"/>
    <w:rsid w:val="00D36656"/>
    <w:rsid w:val="00D405B0"/>
    <w:rsid w:val="00D827C8"/>
    <w:rsid w:val="00D90B73"/>
    <w:rsid w:val="00D951C2"/>
    <w:rsid w:val="00D97915"/>
    <w:rsid w:val="00DA3397"/>
    <w:rsid w:val="00DC37CD"/>
    <w:rsid w:val="00DD045F"/>
    <w:rsid w:val="00DD271B"/>
    <w:rsid w:val="00E46242"/>
    <w:rsid w:val="00E465F1"/>
    <w:rsid w:val="00E807F7"/>
    <w:rsid w:val="00E94AD6"/>
    <w:rsid w:val="00EB119C"/>
    <w:rsid w:val="00EC7B6A"/>
    <w:rsid w:val="00ED034D"/>
    <w:rsid w:val="00ED1957"/>
    <w:rsid w:val="00EF4238"/>
    <w:rsid w:val="00EF7862"/>
    <w:rsid w:val="00F17C53"/>
    <w:rsid w:val="00F23504"/>
    <w:rsid w:val="00F43225"/>
    <w:rsid w:val="00F45215"/>
    <w:rsid w:val="00F50672"/>
    <w:rsid w:val="00F75D4F"/>
    <w:rsid w:val="00F82732"/>
    <w:rsid w:val="00F85670"/>
    <w:rsid w:val="00FA0678"/>
    <w:rsid w:val="00FB372C"/>
    <w:rsid w:val="00FB5E26"/>
    <w:rsid w:val="00FD15E7"/>
    <w:rsid w:val="00FD5EA0"/>
    <w:rsid w:val="00FE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06"/>
    <w:pPr>
      <w:widowControl w:val="0"/>
      <w:jc w:val="both"/>
    </w:pPr>
    <w:rPr>
      <w:rFonts w:ascii="Arial" w:eastAsia="宋体" w:hAnsi="Arial" w:cs="Times New Roman"/>
      <w:szCs w:val="21"/>
    </w:rPr>
  </w:style>
  <w:style w:type="paragraph" w:styleId="1">
    <w:name w:val="heading 1"/>
    <w:basedOn w:val="a"/>
    <w:next w:val="a0"/>
    <w:link w:val="1Char"/>
    <w:autoRedefine/>
    <w:qFormat/>
    <w:rsid w:val="00254E2F"/>
    <w:pPr>
      <w:numPr>
        <w:numId w:val="3"/>
      </w:numPr>
      <w:spacing w:line="72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0"/>
    <w:link w:val="2Char"/>
    <w:autoRedefine/>
    <w:qFormat/>
    <w:rsid w:val="00A83BE9"/>
    <w:pPr>
      <w:keepNext/>
      <w:keepLines/>
      <w:numPr>
        <w:ilvl w:val="1"/>
        <w:numId w:val="3"/>
      </w:numPr>
      <w:suppressLineNumbers/>
      <w:spacing w:beforeLines="75" w:afterLines="40" w:line="480" w:lineRule="auto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0"/>
    <w:link w:val="3Char"/>
    <w:autoRedefine/>
    <w:qFormat/>
    <w:rsid w:val="00F75D4F"/>
    <w:pPr>
      <w:keepNext/>
      <w:keepLines/>
      <w:numPr>
        <w:ilvl w:val="2"/>
        <w:numId w:val="3"/>
      </w:numPr>
      <w:spacing w:before="240" w:after="12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autoRedefine/>
    <w:qFormat/>
    <w:rsid w:val="00F75D4F"/>
    <w:pPr>
      <w:keepNext/>
      <w:keepLines/>
      <w:numPr>
        <w:ilvl w:val="3"/>
        <w:numId w:val="3"/>
      </w:numPr>
      <w:spacing w:before="240" w:after="12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qFormat/>
    <w:rsid w:val="003A5442"/>
    <w:pPr>
      <w:tabs>
        <w:tab w:val="left" w:pos="420"/>
        <w:tab w:val="right" w:leader="dot" w:pos="9174"/>
      </w:tabs>
      <w:snapToGrid w:val="0"/>
      <w:spacing w:line="360" w:lineRule="auto"/>
      <w:jc w:val="center"/>
    </w:pPr>
    <w:rPr>
      <w:rFonts w:ascii="微软雅黑" w:eastAsia="微软雅黑" w:hAnsi="微软雅黑" w:cs="Arial Unicode MS"/>
      <w:b/>
      <w:bCs/>
      <w:caps/>
      <w:noProof/>
      <w:snapToGrid w:val="0"/>
      <w:w w:val="0"/>
      <w:kern w:val="0"/>
      <w:sz w:val="18"/>
      <w:szCs w:val="18"/>
    </w:rPr>
  </w:style>
  <w:style w:type="paragraph" w:styleId="20">
    <w:name w:val="toc 2"/>
    <w:basedOn w:val="a"/>
    <w:next w:val="a"/>
    <w:autoRedefine/>
    <w:uiPriority w:val="39"/>
    <w:qFormat/>
    <w:rsid w:val="003A5442"/>
    <w:pPr>
      <w:spacing w:line="360" w:lineRule="auto"/>
      <w:ind w:left="210"/>
      <w:jc w:val="left"/>
    </w:pPr>
    <w:rPr>
      <w:rFonts w:asciiTheme="minorHAnsi" w:eastAsia="微软雅黑" w:hAnsiTheme="minorHAnsi" w:cstheme="minorHAnsi"/>
      <w:smallCaps/>
      <w:sz w:val="18"/>
      <w:szCs w:val="20"/>
    </w:rPr>
  </w:style>
  <w:style w:type="paragraph" w:styleId="30">
    <w:name w:val="toc 3"/>
    <w:basedOn w:val="a"/>
    <w:next w:val="a"/>
    <w:autoRedefine/>
    <w:uiPriority w:val="39"/>
    <w:qFormat/>
    <w:rsid w:val="003A5442"/>
    <w:pPr>
      <w:spacing w:line="360" w:lineRule="auto"/>
      <w:ind w:left="420"/>
      <w:jc w:val="left"/>
    </w:pPr>
    <w:rPr>
      <w:rFonts w:asciiTheme="minorHAnsi" w:eastAsia="微软雅黑" w:hAnsiTheme="minorHAnsi" w:cstheme="minorHAnsi"/>
      <w:iCs/>
      <w:sz w:val="18"/>
      <w:szCs w:val="20"/>
    </w:rPr>
  </w:style>
  <w:style w:type="character" w:styleId="a4">
    <w:name w:val="Hyperlink"/>
    <w:basedOn w:val="a1"/>
    <w:uiPriority w:val="99"/>
    <w:rsid w:val="0022550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25506"/>
    <w:pPr>
      <w:ind w:firstLineChars="200" w:firstLine="420"/>
    </w:pPr>
  </w:style>
  <w:style w:type="paragraph" w:customStyle="1" w:styleId="a0">
    <w:name w:val="正文内容"/>
    <w:basedOn w:val="a"/>
    <w:rsid w:val="00781CF7"/>
    <w:pPr>
      <w:ind w:firstLineChars="200" w:firstLine="200"/>
    </w:pPr>
    <w:rPr>
      <w:rFonts w:ascii="宋体" w:hAnsi="宋体"/>
    </w:rPr>
  </w:style>
  <w:style w:type="character" w:customStyle="1" w:styleId="1Char">
    <w:name w:val="标题 1 Char"/>
    <w:basedOn w:val="a1"/>
    <w:link w:val="1"/>
    <w:rsid w:val="00254E2F"/>
    <w:rPr>
      <w:rFonts w:ascii="Arial" w:eastAsia="宋体" w:hAnsi="Arial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1"/>
    <w:link w:val="2"/>
    <w:rsid w:val="00A83BE9"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1"/>
    <w:link w:val="3"/>
    <w:rsid w:val="00F75D4F"/>
    <w:rPr>
      <w:rFonts w:ascii="Arial" w:eastAsia="宋体" w:hAnsi="Arial" w:cs="Times New Roman"/>
      <w:b/>
      <w:bCs/>
      <w:sz w:val="24"/>
      <w:szCs w:val="32"/>
    </w:rPr>
  </w:style>
  <w:style w:type="character" w:customStyle="1" w:styleId="4Char">
    <w:name w:val="标题 4 Char"/>
    <w:basedOn w:val="a1"/>
    <w:link w:val="4"/>
    <w:rsid w:val="00F75D4F"/>
    <w:rPr>
      <w:rFonts w:ascii="Arial" w:eastAsia="宋体" w:hAnsi="Arial" w:cs="Times New Roman"/>
      <w:b/>
      <w:bCs/>
      <w:szCs w:val="28"/>
    </w:rPr>
  </w:style>
  <w:style w:type="table" w:styleId="a6">
    <w:name w:val="Table Grid"/>
    <w:basedOn w:val="a2"/>
    <w:uiPriority w:val="59"/>
    <w:rsid w:val="00955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Simple">
    <w:name w:val="NormalSimple"/>
    <w:basedOn w:val="a"/>
    <w:rsid w:val="0095529B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kern w:val="0"/>
      <w:szCs w:val="20"/>
      <w:lang w:val="en-GB" w:eastAsia="fr-FR"/>
    </w:rPr>
  </w:style>
  <w:style w:type="paragraph" w:styleId="a7">
    <w:name w:val="Document Map"/>
    <w:basedOn w:val="a"/>
    <w:link w:val="Char"/>
    <w:uiPriority w:val="99"/>
    <w:semiHidden/>
    <w:unhideWhenUsed/>
    <w:rsid w:val="00D97915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1"/>
    <w:link w:val="a7"/>
    <w:uiPriority w:val="99"/>
    <w:semiHidden/>
    <w:rsid w:val="00D97915"/>
    <w:rPr>
      <w:rFonts w:ascii="Tahoma" w:eastAsia="宋体" w:hAnsi="Tahoma" w:cs="Tahoma"/>
      <w:sz w:val="16"/>
      <w:szCs w:val="16"/>
    </w:rPr>
  </w:style>
  <w:style w:type="paragraph" w:styleId="a8">
    <w:name w:val="header"/>
    <w:basedOn w:val="a"/>
    <w:link w:val="Char0"/>
    <w:uiPriority w:val="99"/>
    <w:unhideWhenUsed/>
    <w:rsid w:val="00B172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8"/>
    <w:uiPriority w:val="99"/>
    <w:rsid w:val="00B1725E"/>
    <w:rPr>
      <w:rFonts w:ascii="Arial" w:eastAsia="宋体" w:hAnsi="Arial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172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9"/>
    <w:uiPriority w:val="99"/>
    <w:rsid w:val="00B1725E"/>
    <w:rPr>
      <w:rFonts w:ascii="Arial" w:eastAsia="宋体" w:hAnsi="Arial" w:cs="Times New Roman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B1725E"/>
    <w:rPr>
      <w:sz w:val="16"/>
      <w:szCs w:val="16"/>
    </w:rPr>
  </w:style>
  <w:style w:type="character" w:customStyle="1" w:styleId="Char2">
    <w:name w:val="批注框文本 Char"/>
    <w:basedOn w:val="a1"/>
    <w:link w:val="aa"/>
    <w:uiPriority w:val="99"/>
    <w:semiHidden/>
    <w:rsid w:val="00B1725E"/>
    <w:rPr>
      <w:rFonts w:ascii="Arial" w:eastAsia="宋体" w:hAnsi="Arial" w:cs="Times New Roman"/>
      <w:sz w:val="16"/>
      <w:szCs w:val="16"/>
    </w:rPr>
  </w:style>
  <w:style w:type="paragraph" w:styleId="ab">
    <w:name w:val="No Spacing"/>
    <w:link w:val="Char3"/>
    <w:uiPriority w:val="1"/>
    <w:qFormat/>
    <w:rsid w:val="00541DF3"/>
    <w:rPr>
      <w:kern w:val="0"/>
      <w:sz w:val="22"/>
      <w:lang w:eastAsia="en-US"/>
    </w:rPr>
  </w:style>
  <w:style w:type="character" w:customStyle="1" w:styleId="Char3">
    <w:name w:val="无间隔 Char"/>
    <w:basedOn w:val="a1"/>
    <w:link w:val="ab"/>
    <w:uiPriority w:val="1"/>
    <w:rsid w:val="00541DF3"/>
    <w:rPr>
      <w:kern w:val="0"/>
      <w:sz w:val="22"/>
      <w:lang w:eastAsia="en-US"/>
    </w:rPr>
  </w:style>
  <w:style w:type="character" w:styleId="ac">
    <w:name w:val="Placeholder Text"/>
    <w:basedOn w:val="a1"/>
    <w:uiPriority w:val="99"/>
    <w:semiHidden/>
    <w:rsid w:val="007563A9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7563A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563A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563A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563A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563A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563A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563A9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B321BD-DAD3-4562-B506-522C192E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derLi</dc:creator>
  <cp:lastModifiedBy>User</cp:lastModifiedBy>
  <cp:revision>112</cp:revision>
  <dcterms:created xsi:type="dcterms:W3CDTF">2012-03-03T14:51:00Z</dcterms:created>
  <dcterms:modified xsi:type="dcterms:W3CDTF">2013-01-02T03:47:00Z</dcterms:modified>
</cp:coreProperties>
</file>